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E9060C" w14:textId="77777777" w:rsidR="00D545DB" w:rsidRDefault="00D545DB" w:rsidP="00D545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A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ТОКОЛ ИСПЫТА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Cs/>
            <w:sz w:val="32"/>
            <w:szCs w:val="32"/>
            <w:lang w:eastAsia="ru-RU"/>
          </w:rPr>
          <w:alias w:val="Номер протокола"/>
          <w:tag w:val="Номер протокола"/>
          <w:id w:val="480741039"/>
          <w:placeholder>
            <w:docPart w:val="DefaultPlaceholder_-1854013440"/>
          </w:placeholder>
        </w:sdtPr>
        <w:sdtEndPr>
          <w:rPr>
            <w:iCs w:val="0"/>
            <w:color w:val="000000"/>
            <w:szCs w:val="24"/>
          </w:rPr>
        </w:sdtEndPr>
        <w:sdtContent>
          <w:r w:rsidR="00DF1ADA" w:rsidRPr="009E74A5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№ДС/003-202</w:t>
          </w:r>
          <w:r w:rsidR="00982C30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3</w:t>
          </w:r>
          <w:r w:rsidR="00DF1ADA" w:rsidRPr="009E74A5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-</w:t>
          </w:r>
          <w:r w:rsidR="00DF1ADA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П</w:t>
          </w:r>
          <w:r w:rsidR="00C65DFC" w:rsidRPr="00C65DFC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44</w:t>
          </w:r>
        </w:sdtContent>
      </w:sdt>
    </w:p>
    <w:p w14:paraId="6F181291" w14:textId="6C1C519E" w:rsidR="00D545DB" w:rsidRPr="00F12BD9" w:rsidRDefault="00C126AB" w:rsidP="00C126AB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r w:rsidRPr="00C12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{ДАТА}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3D85FDDE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98D378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09989482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2B7339A2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6901C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4F76A1E9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2E4755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19F247D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76C6B4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2DB1D2D7" w14:textId="77777777" w:rsidR="00D545DB" w:rsidRPr="009E74A5" w:rsidRDefault="008A0DF4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5C50210F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BBC73E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4D78D30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0911264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1F52B01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9583873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7FC9A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72693662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3B113A9E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7A6E8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6BEE9684" w14:textId="77777777" w:rsidR="00C65DFC" w:rsidRPr="00940B09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ОППУ-2</w:t>
            </w:r>
          </w:p>
        </w:tc>
      </w:tr>
      <w:tr w:rsidR="00C65DFC" w:rsidRPr="009E74A5" w14:paraId="21A9050C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029232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40AF56FD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A360D5A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336EBB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0C2BDFD1" w14:textId="77777777" w:rsidR="00C65DFC" w:rsidRPr="009E74A5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 xml:space="preserve">Квадратная пластина </w:t>
            </w:r>
          </w:p>
        </w:tc>
      </w:tr>
      <w:tr w:rsidR="00C65DFC" w:rsidRPr="009E74A5" w14:paraId="5A5D8AF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AAE08E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4757D87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51AA224A" w14:textId="778DF1D9" w:rsidR="00D545DB" w:rsidRDefault="004B160E" w:rsidP="004B160E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1B841988" wp14:editId="35D42816">
            <wp:extent cx="2186574" cy="2520000"/>
            <wp:effectExtent l="0" t="0" r="4445" b="0"/>
            <wp:docPr id="10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14:paraId="7019DC2F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2A4C3FAD" w14:textId="77777777" w:rsidR="004B160E" w:rsidRDefault="004B160E" w:rsidP="004B160E"/>
          <w:p w14:paraId="38F38E47" w14:textId="77777777" w:rsidR="004B160E" w:rsidRDefault="004B160E" w:rsidP="004B160E"/>
          <w:p w14:paraId="2D903D5A" w14:textId="77777777" w:rsidR="004B160E" w:rsidRDefault="004B160E" w:rsidP="004B160E">
            <w:pPr>
              <w:keepNext/>
              <w:jc w:val="center"/>
            </w:pPr>
          </w:p>
          <w:p w14:paraId="118E6D8E" w14:textId="77777777" w:rsidR="004B160E" w:rsidRDefault="004B160E" w:rsidP="004B160E">
            <w:pPr>
              <w:pStyle w:val="af4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 w:rsidRPr="00C65DFC">
              <w:t>Фотофиксация и</w:t>
            </w:r>
            <w:r>
              <w:t>спытательного стенда</w:t>
            </w:r>
          </w:p>
          <w:p w14:paraId="200D9B7B" w14:textId="77777777" w:rsidR="004B160E" w:rsidRDefault="004B160E" w:rsidP="004B160E"/>
          <w:p w14:paraId="6643B6EE" w14:textId="77777777" w:rsidR="004B160E" w:rsidRDefault="004B160E" w:rsidP="004B160E"/>
          <w:p w14:paraId="73F8909C" w14:textId="77777777" w:rsidR="004B160E" w:rsidRDefault="004B160E" w:rsidP="004B160E"/>
          <w:p w14:paraId="445658EF" w14:textId="77777777" w:rsidR="004B160E" w:rsidRDefault="004B160E" w:rsidP="004B160E"/>
          <w:p w14:paraId="44A21C1E" w14:textId="77777777" w:rsidR="004B160E" w:rsidRDefault="004B160E" w:rsidP="004B160E"/>
          <w:p w14:paraId="1FD507B5" w14:textId="77777777" w:rsidR="004B160E" w:rsidRDefault="004B160E" w:rsidP="004B160E"/>
          <w:p w14:paraId="1B56E848" w14:textId="77777777" w:rsidR="004B160E" w:rsidRPr="004B160E" w:rsidRDefault="004B160E" w:rsidP="004B160E"/>
        </w:tc>
      </w:tr>
    </w:tbl>
    <w:p w14:paraId="2B20E299" w14:textId="77777777" w:rsidR="00C65DFC" w:rsidRDefault="00C65DFC" w:rsidP="00C65DFC">
      <w:pPr>
        <w:pStyle w:val="af4"/>
        <w:spacing w:before="240" w:after="120"/>
        <w:jc w:val="left"/>
      </w:pPr>
      <w:r>
        <w:lastRenderedPageBreak/>
        <w:t xml:space="preserve">Таблица </w:t>
      </w:r>
      <w:fldSimple w:instr=" SEQ Таблица \* ARABIC ">
        <w:r w:rsidR="006D62FD">
          <w:rPr>
            <w:noProof/>
          </w:rPr>
          <w:t>1</w:t>
        </w:r>
      </w:fldSimple>
      <w:r>
        <w:t>. Геометрические размеры образца</w:t>
      </w:r>
    </w:p>
    <w:p w14:paraId="1349DF75" w14:textId="77777777" w:rsidR="004B160E" w:rsidRDefault="004B160E" w:rsidP="004B160E">
      <w:pPr>
        <w:rPr>
          <w:rFonts w:ascii="Times New Roman" w:eastAsia="Calibri" w:hAnsi="Times New Roman" w:cs="Times New Roman"/>
          <w:sz w:val="24"/>
        </w:rPr>
      </w:pPr>
      <w:r w:rsidRPr="00C126AB">
        <w:rPr>
          <w:rFonts w:ascii="Times New Roman" w:eastAsia="Calibri" w:hAnsi="Times New Roman" w:cs="Times New Roman"/>
          <w:sz w:val="24"/>
        </w:rPr>
        <w:t>{TABLE_PLACEHOLDER}</w:t>
      </w:r>
    </w:p>
    <w:p w14:paraId="29551A25" w14:textId="77777777" w:rsidR="00DD0BD0" w:rsidRPr="005F4DDF" w:rsidRDefault="00C65DFC" w:rsidP="00C65DFC">
      <w:pPr>
        <w:keepNext/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62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материала по результатам испыт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7"/>
        <w:gridCol w:w="1265"/>
        <w:gridCol w:w="1371"/>
        <w:gridCol w:w="1526"/>
        <w:gridCol w:w="1626"/>
        <w:gridCol w:w="1559"/>
      </w:tblGrid>
      <w:tr w:rsidR="00DD0BD0" w14:paraId="53E8593D" w14:textId="77777777" w:rsidTr="00DD0BD0">
        <w:trPr>
          <w:cantSplit/>
          <w:tblHeader/>
        </w:trPr>
        <w:tc>
          <w:tcPr>
            <w:tcW w:w="1437" w:type="dxa"/>
            <w:vMerge w:val="restart"/>
            <w:vAlign w:val="center"/>
          </w:tcPr>
          <w:p w14:paraId="40D8BD21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 w:rsidRPr="00DD0BD0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4162" w:type="dxa"/>
            <w:gridSpan w:val="3"/>
            <w:vAlign w:val="center"/>
          </w:tcPr>
          <w:p w14:paraId="55DC83F6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еличина удельной нагрузки при относительной деформации, Н/мм</w:t>
            </w:r>
            <w:r w:rsidRPr="00DD0BD0">
              <w:rPr>
                <w:rFonts w:eastAsia="Calibri"/>
                <w:b/>
                <w:sz w:val="24"/>
                <w:vertAlign w:val="superscript"/>
              </w:rPr>
              <w:t>2</w:t>
            </w:r>
          </w:p>
        </w:tc>
        <w:tc>
          <w:tcPr>
            <w:tcW w:w="3185" w:type="dxa"/>
            <w:gridSpan w:val="2"/>
            <w:vAlign w:val="center"/>
          </w:tcPr>
          <w:p w14:paraId="07BF6091" w14:textId="77777777" w:rsid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елаксация на 4-м цикле</w:t>
            </w:r>
          </w:p>
        </w:tc>
      </w:tr>
      <w:tr w:rsidR="00DD0BD0" w14:paraId="23B257F8" w14:textId="77777777" w:rsidTr="00DD0BD0">
        <w:trPr>
          <w:cantSplit/>
          <w:trHeight w:val="370"/>
          <w:tblHeader/>
        </w:trPr>
        <w:tc>
          <w:tcPr>
            <w:tcW w:w="1437" w:type="dxa"/>
            <w:vMerge/>
            <w:vAlign w:val="center"/>
          </w:tcPr>
          <w:p w14:paraId="13B46CB4" w14:textId="77777777" w:rsidR="00DD0BD0" w:rsidRDefault="00DD0BD0" w:rsidP="00DD0BD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BBAEC51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10%</w:t>
            </w:r>
          </w:p>
        </w:tc>
        <w:tc>
          <w:tcPr>
            <w:tcW w:w="1371" w:type="dxa"/>
            <w:vAlign w:val="center"/>
          </w:tcPr>
          <w:p w14:paraId="1D089860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20%</w:t>
            </w:r>
          </w:p>
        </w:tc>
        <w:tc>
          <w:tcPr>
            <w:tcW w:w="1526" w:type="dxa"/>
            <w:vAlign w:val="center"/>
          </w:tcPr>
          <w:p w14:paraId="6DCA5026" w14:textId="77777777" w:rsidR="00DD0BD0" w:rsidRPr="00DD0BD0" w:rsidRDefault="0018157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  <w:lang w:val="en-US"/>
              </w:rPr>
              <w:t>4</w:t>
            </w:r>
            <w:r w:rsidR="00DD0BD0" w:rsidRPr="00DD0BD0">
              <w:rPr>
                <w:rFonts w:eastAsia="Calibri"/>
                <w:b/>
                <w:bCs/>
                <w:sz w:val="24"/>
              </w:rPr>
              <w:t>0%</w:t>
            </w:r>
          </w:p>
        </w:tc>
        <w:tc>
          <w:tcPr>
            <w:tcW w:w="1626" w:type="dxa"/>
            <w:vAlign w:val="center"/>
          </w:tcPr>
          <w:p w14:paraId="0571A144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  <w:lang w:val="en-US"/>
              </w:rPr>
              <w:t>R, Н</w:t>
            </w:r>
          </w:p>
        </w:tc>
        <w:tc>
          <w:tcPr>
            <w:tcW w:w="1559" w:type="dxa"/>
            <w:vAlign w:val="center"/>
          </w:tcPr>
          <w:p w14:paraId="73447110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  <w:lang w:val="en-US"/>
              </w:rPr>
              <w:t xml:space="preserve">t, </w:t>
            </w:r>
            <w:r w:rsidRPr="00DD0BD0">
              <w:rPr>
                <w:rFonts w:eastAsia="Calibri"/>
                <w:b/>
                <w:bCs/>
                <w:sz w:val="24"/>
              </w:rPr>
              <w:t>с</w:t>
            </w:r>
          </w:p>
        </w:tc>
      </w:tr>
      <w:tr w:rsidR="00DD0BD0" w14:paraId="1F6CDB82" w14:textId="77777777" w:rsidTr="00DD0BD0">
        <w:trPr>
          <w:cantSplit/>
        </w:trPr>
        <w:tc>
          <w:tcPr>
            <w:tcW w:w="1437" w:type="dxa"/>
            <w:vAlign w:val="center"/>
          </w:tcPr>
          <w:p w14:paraId="0BE580F7" w14:textId="77777777" w:rsidR="00DD0BD0" w:rsidRDefault="00DD0BD0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7E913C39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0.001</w:t>
            </w:r>
          </w:p>
        </w:tc>
        <w:tc>
          <w:tcPr>
            <w:tcW w:w="1371" w:type="dxa"/>
            <w:vAlign w:val="center"/>
          </w:tcPr>
          <w:p w14:paraId="24C05543" w14:textId="77777777" w:rsidR="00DD0BD0" w:rsidRDefault="00C65DFC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0.004</w:t>
            </w:r>
          </w:p>
        </w:tc>
        <w:tc>
          <w:tcPr>
            <w:tcW w:w="1526" w:type="dxa"/>
            <w:vAlign w:val="center"/>
          </w:tcPr>
          <w:p w14:paraId="0193BD3E" w14:textId="77777777" w:rsidR="00DD0BD0" w:rsidRDefault="00C65DFC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0.011</w:t>
            </w:r>
          </w:p>
        </w:tc>
        <w:tc>
          <w:tcPr>
            <w:tcW w:w="1626" w:type="dxa"/>
            <w:vAlign w:val="center"/>
          </w:tcPr>
          <w:p w14:paraId="1BCF9518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30.56</w:t>
            </w:r>
          </w:p>
        </w:tc>
        <w:tc>
          <w:tcPr>
            <w:tcW w:w="1559" w:type="dxa"/>
            <w:vAlign w:val="center"/>
          </w:tcPr>
          <w:p w14:paraId="05977B96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692.01</w:t>
            </w:r>
          </w:p>
        </w:tc>
      </w:tr>
    </w:tbl>
    <w:p w14:paraId="2E2DDA4A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301C12BA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4007307E" w14:textId="77777777" w:rsidR="00F12BD9" w:rsidRDefault="00F12BD9" w:rsidP="00E47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E47C8E" w14:paraId="4971533C" w14:textId="77777777" w:rsidTr="008234A4">
        <w:trPr>
          <w:trHeight w:val="349"/>
        </w:trPr>
        <w:tc>
          <w:tcPr>
            <w:tcW w:w="4892" w:type="dxa"/>
          </w:tcPr>
          <w:p w14:paraId="6EDC1578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0C308DE4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женер </w:t>
            </w:r>
            <w:r w:rsidR="00982C30">
              <w:rPr>
                <w:rFonts w:eastAsia="Calibri"/>
                <w:color w:val="000000"/>
                <w:sz w:val="24"/>
                <w:szCs w:val="24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ат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3DC00984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B39F4CF" w14:textId="77777777" w:rsidR="00E47C8E" w:rsidRPr="005576F4" w:rsidRDefault="00BB10F3" w:rsidP="008234A4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E47C8E" w14:paraId="13209298" w14:textId="77777777" w:rsidTr="008234A4">
        <w:trPr>
          <w:trHeight w:val="286"/>
        </w:trPr>
        <w:tc>
          <w:tcPr>
            <w:tcW w:w="4892" w:type="dxa"/>
          </w:tcPr>
          <w:p w14:paraId="1B92FAD1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0ACEB7B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34D2B96E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47C8E" w14:paraId="464C2F22" w14:textId="77777777" w:rsidTr="008234A4">
        <w:trPr>
          <w:trHeight w:val="533"/>
        </w:trPr>
        <w:tc>
          <w:tcPr>
            <w:tcW w:w="4892" w:type="dxa"/>
          </w:tcPr>
          <w:p w14:paraId="63A49EB1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3D68E576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C37AEB0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F35996F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73B91645" w14:textId="77777777" w:rsidR="00E47C8E" w:rsidRDefault="00E47C8E" w:rsidP="00E47C8E">
      <w:pPr>
        <w:rPr>
          <w:rFonts w:ascii="Times New Roman" w:hAnsi="Times New Roman" w:cs="Times New Roman"/>
          <w:sz w:val="24"/>
          <w:szCs w:val="24"/>
        </w:rPr>
      </w:pPr>
    </w:p>
    <w:p w14:paraId="1E985CFD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56341C91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2838CB88" w14:textId="77777777" w:rsidR="005F4DDF" w:rsidRPr="005F4DDF" w:rsidRDefault="005F4DDF" w:rsidP="005F4DDF">
      <w:pPr>
        <w:rPr>
          <w:rFonts w:ascii="Times New Roman" w:eastAsia="Calibri" w:hAnsi="Times New Roman" w:cs="Times New Roman"/>
          <w:sz w:val="24"/>
        </w:rPr>
        <w:sectPr w:rsidR="005F4DDF" w:rsidRPr="005F4DDF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567A2DB5" w14:textId="77777777" w:rsidR="004B160E" w:rsidRPr="006D62FD" w:rsidRDefault="004B160E" w:rsidP="004B160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6AB">
        <w:rPr>
          <w:rFonts w:ascii="Times New Roman" w:hAnsi="Times New Roman" w:cs="Times New Roman"/>
          <w:color w:val="000000"/>
          <w:sz w:val="24"/>
          <w:szCs w:val="24"/>
        </w:rPr>
        <w:lastRenderedPageBreak/>
        <w:t>{GRAPHS_PLACEHOLDER}</w:t>
      </w:r>
    </w:p>
    <w:p w14:paraId="37B78A75" w14:textId="4C73391A" w:rsidR="00E47C8E" w:rsidRDefault="00E47C8E" w:rsidP="00C126A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736C66B" w14:textId="77777777" w:rsidR="00FB1768" w:rsidRPr="00FB1768" w:rsidRDefault="00FB1768" w:rsidP="00F12BD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FB1768" w:rsidRPr="00FB1768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A257" w14:textId="77777777" w:rsidR="002247B7" w:rsidRDefault="002247B7" w:rsidP="00106204">
      <w:pPr>
        <w:spacing w:after="0" w:line="240" w:lineRule="auto"/>
      </w:pPr>
      <w:r>
        <w:separator/>
      </w:r>
    </w:p>
  </w:endnote>
  <w:endnote w:type="continuationSeparator" w:id="0">
    <w:p w14:paraId="00DA1E1D" w14:textId="77777777" w:rsidR="002247B7" w:rsidRDefault="002247B7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26CA7AF5" w14:textId="77777777" w:rsidTr="00834D35">
      <w:trPr>
        <w:trHeight w:val="275"/>
        <w:jc w:val="center"/>
      </w:trPr>
      <w:tc>
        <w:tcPr>
          <w:tcW w:w="4187" w:type="dxa"/>
        </w:tcPr>
        <w:p w14:paraId="75683537" w14:textId="77777777" w:rsidR="00AF409B" w:rsidRDefault="00AF409B" w:rsidP="00AF409B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39CE766B" w14:textId="77777777" w:rsidR="00AF409B" w:rsidRDefault="00000000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326172023"/>
              <w:placeholder>
                <w:docPart w:val="2CCB9EA2F5B843C68B44D42AA3C33B81"/>
              </w:placeholder>
            </w:sdtPr>
            <w:sdtEndPr>
              <w:rPr>
                <w:iCs w:val="0"/>
              </w:rPr>
            </w:sdtEndPr>
            <w:sdtContent>
              <w:r w:rsidR="00C65DFC" w:rsidRPr="00C65DFC">
                <w:rPr>
                  <w:b/>
                  <w:sz w:val="24"/>
                </w:rPr>
                <w:t>№ДС/003-202</w:t>
              </w:r>
              <w:r w:rsidR="00982C30">
                <w:rPr>
                  <w:b/>
                  <w:sz w:val="24"/>
                </w:rPr>
                <w:t>3</w:t>
              </w:r>
              <w:r w:rsidR="00C65DFC" w:rsidRPr="00C65DFC">
                <w:rPr>
                  <w:b/>
                  <w:sz w:val="24"/>
                </w:rPr>
                <w:t>-П44</w:t>
              </w:r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40A1BA6B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65F981C2" wp14:editId="2FF3E9B0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3" name="Рисунок 2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177962A8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834D35">
            <w:rPr>
              <w:noProof/>
              <w:sz w:val="24"/>
            </w:rPr>
            <w:t>7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834D35">
            <w:rPr>
              <w:bCs/>
              <w:noProof/>
              <w:sz w:val="24"/>
              <w:szCs w:val="24"/>
            </w:rPr>
            <w:t>1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0DBDE1F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40D9D435" w14:textId="77777777" w:rsidTr="00383814">
      <w:trPr>
        <w:trHeight w:val="283"/>
        <w:jc w:val="center"/>
      </w:trPr>
      <w:tc>
        <w:tcPr>
          <w:tcW w:w="4202" w:type="dxa"/>
        </w:tcPr>
        <w:p w14:paraId="6ACB3A9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1194D542" w14:textId="77777777" w:rsidR="005F4DDF" w:rsidRDefault="00000000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r w:rsidR="00C65DFC" w:rsidRPr="00C65DFC">
                <w:rPr>
                  <w:b/>
                  <w:sz w:val="24"/>
                </w:rPr>
                <w:t>№ДС/003-202</w:t>
              </w:r>
              <w:r w:rsidR="00982C30">
                <w:rPr>
                  <w:b/>
                  <w:sz w:val="24"/>
                </w:rPr>
                <w:t>3</w:t>
              </w:r>
              <w:r w:rsidR="00C65DFC" w:rsidRPr="00C65DFC">
                <w:rPr>
                  <w:b/>
                  <w:sz w:val="24"/>
                </w:rPr>
                <w:t>-П44</w:t>
              </w:r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15C6033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5C1C9C8" wp14:editId="7666B03B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0" name="Рисунок 20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68773930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>
            <w:rPr>
              <w:bCs/>
              <w:noProof/>
              <w:sz w:val="24"/>
              <w:szCs w:val="24"/>
            </w:rPr>
            <w:t>3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7FAED310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FFC6" w14:textId="77777777" w:rsidR="002247B7" w:rsidRDefault="002247B7" w:rsidP="00106204">
      <w:pPr>
        <w:spacing w:after="0" w:line="240" w:lineRule="auto"/>
      </w:pPr>
      <w:r>
        <w:separator/>
      </w:r>
    </w:p>
  </w:footnote>
  <w:footnote w:type="continuationSeparator" w:id="0">
    <w:p w14:paraId="5AE44F08" w14:textId="77777777" w:rsidR="002247B7" w:rsidRDefault="002247B7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2ABD50D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192BFFBE" w14:textId="77777777" w:rsidTr="00F12BD9">
            <w:tc>
              <w:tcPr>
                <w:tcW w:w="2972" w:type="dxa"/>
                <w:vMerge w:val="restart"/>
                <w:hideMark/>
              </w:tcPr>
              <w:p w14:paraId="6CC7115A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58C23B" wp14:editId="57201B3D">
                      <wp:extent cx="1323975" cy="1371600"/>
                      <wp:effectExtent l="0" t="0" r="9525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2BF1AD0C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18868DE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1CD83633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47FECF80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156B332D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C96F860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hyperlink r:id="rId2" w:history="1">
                  <w:r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www.dsystems.su</w:t>
                  </w:r>
                </w:hyperlink>
                <w:r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hyperlink r:id="rId3" w:history="1">
                  <w:r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ds@dsystems.su</w:t>
                  </w:r>
                </w:hyperlink>
              </w:p>
              <w:p w14:paraId="56C34919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2B3DA62D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2DA40E82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9CD4BC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23DFB2E8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57DF43EC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771CE655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3BD38C58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2722">
    <w:abstractNumId w:val="8"/>
  </w:num>
  <w:num w:numId="2" w16cid:durableId="1289817449">
    <w:abstractNumId w:val="4"/>
  </w:num>
  <w:num w:numId="3" w16cid:durableId="1618222890">
    <w:abstractNumId w:val="10"/>
  </w:num>
  <w:num w:numId="4" w16cid:durableId="1244333938">
    <w:abstractNumId w:val="12"/>
  </w:num>
  <w:num w:numId="5" w16cid:durableId="1795325888">
    <w:abstractNumId w:val="9"/>
  </w:num>
  <w:num w:numId="6" w16cid:durableId="1372144178">
    <w:abstractNumId w:val="11"/>
  </w:num>
  <w:num w:numId="7" w16cid:durableId="1796950880">
    <w:abstractNumId w:val="6"/>
  </w:num>
  <w:num w:numId="8" w16cid:durableId="80950803">
    <w:abstractNumId w:val="3"/>
  </w:num>
  <w:num w:numId="9" w16cid:durableId="272978850">
    <w:abstractNumId w:val="7"/>
  </w:num>
  <w:num w:numId="10" w16cid:durableId="1840340362">
    <w:abstractNumId w:val="0"/>
  </w:num>
  <w:num w:numId="11" w16cid:durableId="2123109392">
    <w:abstractNumId w:val="13"/>
  </w:num>
  <w:num w:numId="12" w16cid:durableId="1053164927">
    <w:abstractNumId w:val="2"/>
  </w:num>
  <w:num w:numId="13" w16cid:durableId="1325160151">
    <w:abstractNumId w:val="5"/>
  </w:num>
  <w:num w:numId="14" w16cid:durableId="797912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F46"/>
    <w:rsid w:val="000374D7"/>
    <w:rsid w:val="000402B4"/>
    <w:rsid w:val="00042BB3"/>
    <w:rsid w:val="00045427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4FB0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C058F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1743"/>
    <w:rsid w:val="00100509"/>
    <w:rsid w:val="001005A7"/>
    <w:rsid w:val="00103AAD"/>
    <w:rsid w:val="00105253"/>
    <w:rsid w:val="00106204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463FE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FEC"/>
    <w:rsid w:val="001A24AC"/>
    <w:rsid w:val="001A271B"/>
    <w:rsid w:val="001A66BB"/>
    <w:rsid w:val="001A6840"/>
    <w:rsid w:val="001B292D"/>
    <w:rsid w:val="001B2AED"/>
    <w:rsid w:val="001B370D"/>
    <w:rsid w:val="001B64F9"/>
    <w:rsid w:val="001B766F"/>
    <w:rsid w:val="001C4D2A"/>
    <w:rsid w:val="001C505D"/>
    <w:rsid w:val="001C555C"/>
    <w:rsid w:val="001C5561"/>
    <w:rsid w:val="001C684A"/>
    <w:rsid w:val="001D0ABA"/>
    <w:rsid w:val="001D5074"/>
    <w:rsid w:val="001E0F1E"/>
    <w:rsid w:val="001E171E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47B7"/>
    <w:rsid w:val="0022704B"/>
    <w:rsid w:val="0022775D"/>
    <w:rsid w:val="00231D49"/>
    <w:rsid w:val="00232FF3"/>
    <w:rsid w:val="002339A4"/>
    <w:rsid w:val="0023622C"/>
    <w:rsid w:val="00236718"/>
    <w:rsid w:val="00240ECE"/>
    <w:rsid w:val="0024155D"/>
    <w:rsid w:val="00246B85"/>
    <w:rsid w:val="00260199"/>
    <w:rsid w:val="002645DE"/>
    <w:rsid w:val="002668F1"/>
    <w:rsid w:val="00270F02"/>
    <w:rsid w:val="00273A81"/>
    <w:rsid w:val="00281798"/>
    <w:rsid w:val="00282EF5"/>
    <w:rsid w:val="002844B5"/>
    <w:rsid w:val="00285836"/>
    <w:rsid w:val="00286B4F"/>
    <w:rsid w:val="00295CF1"/>
    <w:rsid w:val="00295E72"/>
    <w:rsid w:val="00297DE0"/>
    <w:rsid w:val="002A3B39"/>
    <w:rsid w:val="002A46A9"/>
    <w:rsid w:val="002A5B42"/>
    <w:rsid w:val="002B7760"/>
    <w:rsid w:val="002C27F9"/>
    <w:rsid w:val="002C4A78"/>
    <w:rsid w:val="002C6F13"/>
    <w:rsid w:val="002D5566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5108"/>
    <w:rsid w:val="0030540F"/>
    <w:rsid w:val="003055B9"/>
    <w:rsid w:val="00306FD4"/>
    <w:rsid w:val="0031044A"/>
    <w:rsid w:val="003145AA"/>
    <w:rsid w:val="00315F2A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A42A5"/>
    <w:rsid w:val="003A5D16"/>
    <w:rsid w:val="003B3D22"/>
    <w:rsid w:val="003B3E73"/>
    <w:rsid w:val="003B5B78"/>
    <w:rsid w:val="003B690E"/>
    <w:rsid w:val="003C14C4"/>
    <w:rsid w:val="003C7B52"/>
    <w:rsid w:val="003C7DAB"/>
    <w:rsid w:val="003D0ED4"/>
    <w:rsid w:val="003D1FC0"/>
    <w:rsid w:val="003D2B4A"/>
    <w:rsid w:val="003D3D0F"/>
    <w:rsid w:val="003D4B24"/>
    <w:rsid w:val="003E0302"/>
    <w:rsid w:val="003E27FE"/>
    <w:rsid w:val="003E3D05"/>
    <w:rsid w:val="003E51EF"/>
    <w:rsid w:val="003E52F6"/>
    <w:rsid w:val="003E5D23"/>
    <w:rsid w:val="003E6120"/>
    <w:rsid w:val="003E7952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248"/>
    <w:rsid w:val="00405B04"/>
    <w:rsid w:val="0040759B"/>
    <w:rsid w:val="00407DA7"/>
    <w:rsid w:val="0041666B"/>
    <w:rsid w:val="00420ADB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092C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4D71"/>
    <w:rsid w:val="004B160E"/>
    <w:rsid w:val="004B1894"/>
    <w:rsid w:val="004B323C"/>
    <w:rsid w:val="004B5663"/>
    <w:rsid w:val="004B6CE5"/>
    <w:rsid w:val="004C212C"/>
    <w:rsid w:val="004C291A"/>
    <w:rsid w:val="004C7ED8"/>
    <w:rsid w:val="004D0878"/>
    <w:rsid w:val="004D65B0"/>
    <w:rsid w:val="004D6B43"/>
    <w:rsid w:val="004E0544"/>
    <w:rsid w:val="004E2C50"/>
    <w:rsid w:val="004E3E12"/>
    <w:rsid w:val="004E4789"/>
    <w:rsid w:val="004E4F73"/>
    <w:rsid w:val="004E75D2"/>
    <w:rsid w:val="004F3835"/>
    <w:rsid w:val="004F4D32"/>
    <w:rsid w:val="004F67BB"/>
    <w:rsid w:val="00502A15"/>
    <w:rsid w:val="00504601"/>
    <w:rsid w:val="005062C3"/>
    <w:rsid w:val="00507E95"/>
    <w:rsid w:val="00517C78"/>
    <w:rsid w:val="0052227C"/>
    <w:rsid w:val="0052271B"/>
    <w:rsid w:val="0052290D"/>
    <w:rsid w:val="00524EA4"/>
    <w:rsid w:val="005279A6"/>
    <w:rsid w:val="00527DD4"/>
    <w:rsid w:val="00533CBA"/>
    <w:rsid w:val="005358B2"/>
    <w:rsid w:val="00540713"/>
    <w:rsid w:val="0054781A"/>
    <w:rsid w:val="0055039E"/>
    <w:rsid w:val="0055248A"/>
    <w:rsid w:val="00553289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546"/>
    <w:rsid w:val="0057782B"/>
    <w:rsid w:val="0058133B"/>
    <w:rsid w:val="00585702"/>
    <w:rsid w:val="00587A63"/>
    <w:rsid w:val="00590DBC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B753E"/>
    <w:rsid w:val="005C1642"/>
    <w:rsid w:val="005C221E"/>
    <w:rsid w:val="005C64FE"/>
    <w:rsid w:val="005C6F6E"/>
    <w:rsid w:val="005D0061"/>
    <w:rsid w:val="005D04AD"/>
    <w:rsid w:val="005D308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F91"/>
    <w:rsid w:val="006025FE"/>
    <w:rsid w:val="00605DB5"/>
    <w:rsid w:val="00610E53"/>
    <w:rsid w:val="00612B4C"/>
    <w:rsid w:val="00614D93"/>
    <w:rsid w:val="00621E51"/>
    <w:rsid w:val="00626117"/>
    <w:rsid w:val="006303CA"/>
    <w:rsid w:val="00630ABE"/>
    <w:rsid w:val="0063235C"/>
    <w:rsid w:val="00634EAE"/>
    <w:rsid w:val="00637264"/>
    <w:rsid w:val="00640514"/>
    <w:rsid w:val="006421F0"/>
    <w:rsid w:val="00642EE6"/>
    <w:rsid w:val="00644703"/>
    <w:rsid w:val="006464C4"/>
    <w:rsid w:val="00646BFF"/>
    <w:rsid w:val="0065165B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4131"/>
    <w:rsid w:val="006832D2"/>
    <w:rsid w:val="00685F71"/>
    <w:rsid w:val="006912DE"/>
    <w:rsid w:val="00691579"/>
    <w:rsid w:val="00695970"/>
    <w:rsid w:val="006A3A59"/>
    <w:rsid w:val="006A44D0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60A8"/>
    <w:rsid w:val="006D09AA"/>
    <w:rsid w:val="006D14B9"/>
    <w:rsid w:val="006D20D3"/>
    <w:rsid w:val="006D2C37"/>
    <w:rsid w:val="006D31F1"/>
    <w:rsid w:val="006D62FD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7F6B"/>
    <w:rsid w:val="00730D0A"/>
    <w:rsid w:val="00735817"/>
    <w:rsid w:val="007367B3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8129D"/>
    <w:rsid w:val="007816BC"/>
    <w:rsid w:val="00781F22"/>
    <w:rsid w:val="0078227B"/>
    <w:rsid w:val="00792170"/>
    <w:rsid w:val="007934BF"/>
    <w:rsid w:val="00794D89"/>
    <w:rsid w:val="00797305"/>
    <w:rsid w:val="007A2EE2"/>
    <w:rsid w:val="007A3666"/>
    <w:rsid w:val="007A3E1F"/>
    <w:rsid w:val="007A4921"/>
    <w:rsid w:val="007B034E"/>
    <w:rsid w:val="007B0C29"/>
    <w:rsid w:val="007C012C"/>
    <w:rsid w:val="007C0A8E"/>
    <w:rsid w:val="007C2366"/>
    <w:rsid w:val="007C3D2D"/>
    <w:rsid w:val="007C4AB5"/>
    <w:rsid w:val="007C60F0"/>
    <w:rsid w:val="007D26DB"/>
    <w:rsid w:val="007D4831"/>
    <w:rsid w:val="007D734D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E4A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0DF4"/>
    <w:rsid w:val="008A1DBC"/>
    <w:rsid w:val="008A217B"/>
    <w:rsid w:val="008A51CF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2C30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794F"/>
    <w:rsid w:val="00A3417A"/>
    <w:rsid w:val="00A351C7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61AD6"/>
    <w:rsid w:val="00A62182"/>
    <w:rsid w:val="00A6218E"/>
    <w:rsid w:val="00A6353E"/>
    <w:rsid w:val="00A653DE"/>
    <w:rsid w:val="00A6575D"/>
    <w:rsid w:val="00A6779D"/>
    <w:rsid w:val="00A67D3F"/>
    <w:rsid w:val="00A8166C"/>
    <w:rsid w:val="00A91D3B"/>
    <w:rsid w:val="00A933F9"/>
    <w:rsid w:val="00A94DEF"/>
    <w:rsid w:val="00A94E41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3605"/>
    <w:rsid w:val="00AB4A0B"/>
    <w:rsid w:val="00AB7A3A"/>
    <w:rsid w:val="00AC0E48"/>
    <w:rsid w:val="00AC22BD"/>
    <w:rsid w:val="00AC2F07"/>
    <w:rsid w:val="00AC68B0"/>
    <w:rsid w:val="00AC758D"/>
    <w:rsid w:val="00AD0681"/>
    <w:rsid w:val="00AD0B35"/>
    <w:rsid w:val="00AD0DE1"/>
    <w:rsid w:val="00AD399C"/>
    <w:rsid w:val="00AD7DA1"/>
    <w:rsid w:val="00AE0701"/>
    <w:rsid w:val="00AE0DB1"/>
    <w:rsid w:val="00AE300B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E09"/>
    <w:rsid w:val="00B13098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E99"/>
    <w:rsid w:val="00B35C17"/>
    <w:rsid w:val="00B363BC"/>
    <w:rsid w:val="00B404C3"/>
    <w:rsid w:val="00B40D4B"/>
    <w:rsid w:val="00B43D99"/>
    <w:rsid w:val="00B4509E"/>
    <w:rsid w:val="00B4542B"/>
    <w:rsid w:val="00B516C5"/>
    <w:rsid w:val="00B51828"/>
    <w:rsid w:val="00B52638"/>
    <w:rsid w:val="00B53278"/>
    <w:rsid w:val="00B543B7"/>
    <w:rsid w:val="00B54AEB"/>
    <w:rsid w:val="00B5720A"/>
    <w:rsid w:val="00B604F3"/>
    <w:rsid w:val="00B63F21"/>
    <w:rsid w:val="00B6420D"/>
    <w:rsid w:val="00B64954"/>
    <w:rsid w:val="00B64E38"/>
    <w:rsid w:val="00B71BBC"/>
    <w:rsid w:val="00B71CB9"/>
    <w:rsid w:val="00B72D1F"/>
    <w:rsid w:val="00B73FC8"/>
    <w:rsid w:val="00B7439A"/>
    <w:rsid w:val="00B748C1"/>
    <w:rsid w:val="00B77AAD"/>
    <w:rsid w:val="00B807CB"/>
    <w:rsid w:val="00B81CDE"/>
    <w:rsid w:val="00B85E4E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440E"/>
    <w:rsid w:val="00BB4D79"/>
    <w:rsid w:val="00BB6CC0"/>
    <w:rsid w:val="00BB6E13"/>
    <w:rsid w:val="00BB70E8"/>
    <w:rsid w:val="00BC7018"/>
    <w:rsid w:val="00BC71B1"/>
    <w:rsid w:val="00BC7BEF"/>
    <w:rsid w:val="00BD0F6E"/>
    <w:rsid w:val="00BD378B"/>
    <w:rsid w:val="00BD429F"/>
    <w:rsid w:val="00BD713E"/>
    <w:rsid w:val="00BE5604"/>
    <w:rsid w:val="00BE7558"/>
    <w:rsid w:val="00BF0E25"/>
    <w:rsid w:val="00BF1772"/>
    <w:rsid w:val="00BF2BE0"/>
    <w:rsid w:val="00BF40DA"/>
    <w:rsid w:val="00BF7F43"/>
    <w:rsid w:val="00C0262D"/>
    <w:rsid w:val="00C02DEE"/>
    <w:rsid w:val="00C02F99"/>
    <w:rsid w:val="00C05A2F"/>
    <w:rsid w:val="00C126AB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1B75"/>
    <w:rsid w:val="00D74E38"/>
    <w:rsid w:val="00D758F0"/>
    <w:rsid w:val="00D75EAA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A"/>
    <w:rsid w:val="00D92000"/>
    <w:rsid w:val="00D9277F"/>
    <w:rsid w:val="00D929E8"/>
    <w:rsid w:val="00D94E14"/>
    <w:rsid w:val="00D954F5"/>
    <w:rsid w:val="00D960A1"/>
    <w:rsid w:val="00DA0583"/>
    <w:rsid w:val="00DA22FB"/>
    <w:rsid w:val="00DA34F0"/>
    <w:rsid w:val="00DA632C"/>
    <w:rsid w:val="00DB1289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2E98"/>
    <w:rsid w:val="00E23743"/>
    <w:rsid w:val="00E240EE"/>
    <w:rsid w:val="00E2617A"/>
    <w:rsid w:val="00E27713"/>
    <w:rsid w:val="00E32189"/>
    <w:rsid w:val="00E327E8"/>
    <w:rsid w:val="00E33D84"/>
    <w:rsid w:val="00E34E05"/>
    <w:rsid w:val="00E35CC9"/>
    <w:rsid w:val="00E35EA3"/>
    <w:rsid w:val="00E363B1"/>
    <w:rsid w:val="00E3656D"/>
    <w:rsid w:val="00E36AD9"/>
    <w:rsid w:val="00E4098F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82790"/>
    <w:rsid w:val="00E833E3"/>
    <w:rsid w:val="00E83775"/>
    <w:rsid w:val="00E8436A"/>
    <w:rsid w:val="00E85484"/>
    <w:rsid w:val="00E9015F"/>
    <w:rsid w:val="00E97657"/>
    <w:rsid w:val="00EA1BF0"/>
    <w:rsid w:val="00EA3E3A"/>
    <w:rsid w:val="00EA444A"/>
    <w:rsid w:val="00EA4687"/>
    <w:rsid w:val="00EA5C1C"/>
    <w:rsid w:val="00EA6206"/>
    <w:rsid w:val="00EA6DA8"/>
    <w:rsid w:val="00EA713C"/>
    <w:rsid w:val="00EB1436"/>
    <w:rsid w:val="00EB153E"/>
    <w:rsid w:val="00EB2918"/>
    <w:rsid w:val="00EB48F0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F118D"/>
    <w:rsid w:val="00EF305F"/>
    <w:rsid w:val="00EF5363"/>
    <w:rsid w:val="00EF684A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D43"/>
    <w:rsid w:val="00F34D76"/>
    <w:rsid w:val="00F37504"/>
    <w:rsid w:val="00F40BFB"/>
    <w:rsid w:val="00F40E53"/>
    <w:rsid w:val="00F431CA"/>
    <w:rsid w:val="00F44251"/>
    <w:rsid w:val="00F4687F"/>
    <w:rsid w:val="00F525BA"/>
    <w:rsid w:val="00F5491C"/>
    <w:rsid w:val="00F5567D"/>
    <w:rsid w:val="00F606AB"/>
    <w:rsid w:val="00F60B8E"/>
    <w:rsid w:val="00F637CD"/>
    <w:rsid w:val="00F63D5C"/>
    <w:rsid w:val="00F6614E"/>
    <w:rsid w:val="00F66719"/>
    <w:rsid w:val="00F7280D"/>
    <w:rsid w:val="00F72E13"/>
    <w:rsid w:val="00F74303"/>
    <w:rsid w:val="00F758F8"/>
    <w:rsid w:val="00F763E6"/>
    <w:rsid w:val="00F7733B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1768"/>
    <w:rsid w:val="00FB387A"/>
    <w:rsid w:val="00FB3BE0"/>
    <w:rsid w:val="00FB5C70"/>
    <w:rsid w:val="00FB6695"/>
    <w:rsid w:val="00FB6C4C"/>
    <w:rsid w:val="00FB7A53"/>
    <w:rsid w:val="00FC07FC"/>
    <w:rsid w:val="00FC1428"/>
    <w:rsid w:val="00FC273B"/>
    <w:rsid w:val="00FC2BCC"/>
    <w:rsid w:val="00FC4089"/>
    <w:rsid w:val="00FC5815"/>
    <w:rsid w:val="00FC6171"/>
    <w:rsid w:val="00FC780B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444CC408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906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@dsystems.su" TargetMode="External"/><Relationship Id="rId2" Type="http://schemas.openxmlformats.org/officeDocument/2006/relationships/hyperlink" Target="http://www.dsystems.s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7D0C-BE21-4E42-8ECC-42E359E1ABDD}"/>
      </w:docPartPr>
      <w:docPartBody>
        <w:p w:rsidR="00DD7CBC" w:rsidRDefault="00C81020"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9EA2F5B843C68B44D42AA3C33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FD96E-9BCB-46A9-B915-12DC7FC0E18E}"/>
      </w:docPartPr>
      <w:docPartBody>
        <w:p w:rsidR="00DD7CBC" w:rsidRDefault="00C81020" w:rsidP="00C81020">
          <w:pPr>
            <w:pStyle w:val="2CCB9EA2F5B843C68B44D42AA3C33B81"/>
          </w:pPr>
          <w:r w:rsidRPr="00FD5F0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0"/>
    <w:rsid w:val="000A48B9"/>
    <w:rsid w:val="00155F52"/>
    <w:rsid w:val="00262DE0"/>
    <w:rsid w:val="002A69D7"/>
    <w:rsid w:val="0043781A"/>
    <w:rsid w:val="0044092C"/>
    <w:rsid w:val="004C2E96"/>
    <w:rsid w:val="005D0128"/>
    <w:rsid w:val="008100DB"/>
    <w:rsid w:val="00A62B88"/>
    <w:rsid w:val="00AF72F7"/>
    <w:rsid w:val="00C81020"/>
    <w:rsid w:val="00D176E6"/>
    <w:rsid w:val="00D71B75"/>
    <w:rsid w:val="00DD7CBC"/>
    <w:rsid w:val="00F7733B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020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2CCB9EA2F5B843C68B44D42AA3C33B81">
    <w:name w:val="2CCB9EA2F5B843C68B44D42AA3C33B81"/>
    <w:rsid w:val="00C8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80305-8134-4EA1-BABE-AB07D10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User</cp:lastModifiedBy>
  <cp:revision>21</cp:revision>
  <cp:lastPrinted>2021-03-11T15:20:00Z</cp:lastPrinted>
  <dcterms:created xsi:type="dcterms:W3CDTF">2023-10-30T15:28:00Z</dcterms:created>
  <dcterms:modified xsi:type="dcterms:W3CDTF">2025-07-31T10:01:00Z</dcterms:modified>
  <dc:identifier/>
  <dc:language/>
</cp:coreProperties>
</file>